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8D8" w:rsidRDefault="003868D8" w:rsidP="001625C0">
      <w:pPr>
        <w:spacing w:after="5" w:line="264" w:lineRule="auto"/>
        <w:ind w:right="27"/>
        <w:jc w:val="right"/>
        <w:rPr>
          <w:rFonts w:cs="Arial"/>
          <w:sz w:val="22"/>
        </w:rPr>
      </w:pPr>
    </w:p>
    <w:p w:rsidR="009D7FED" w:rsidRPr="008A7B2A" w:rsidRDefault="009D7FED" w:rsidP="009D7FED">
      <w:pPr>
        <w:shd w:val="clear" w:color="auto" w:fill="FFFFFF"/>
        <w:spacing w:after="0" w:line="240" w:lineRule="auto"/>
        <w:jc w:val="right"/>
        <w:rPr>
          <w:rFonts w:ascii="Arial Narrow" w:hAnsi="Arial Narrow" w:cs="Arial"/>
        </w:rPr>
      </w:pPr>
      <w:r w:rsidRPr="008A7B2A">
        <w:rPr>
          <w:rFonts w:ascii="Arial Narrow" w:hAnsi="Arial Narrow" w:cs="Arial"/>
        </w:rPr>
        <w:t xml:space="preserve">Znak: </w:t>
      </w:r>
      <w:proofErr w:type="spellStart"/>
      <w:r w:rsidRPr="008A7B2A">
        <w:rPr>
          <w:rFonts w:ascii="Arial Narrow" w:hAnsi="Arial Narrow" w:cs="Arial"/>
        </w:rPr>
        <w:t>WPE.BO.222.1.2022</w:t>
      </w:r>
      <w:proofErr w:type="spellEnd"/>
    </w:p>
    <w:p w:rsidR="009D7FED" w:rsidRPr="008A7B2A" w:rsidRDefault="009D7FED" w:rsidP="009D7FED">
      <w:pPr>
        <w:spacing w:after="0" w:line="240" w:lineRule="auto"/>
        <w:jc w:val="right"/>
        <w:rPr>
          <w:rFonts w:ascii="Arial Narrow" w:hAnsi="Arial Narrow" w:cs="Arial"/>
        </w:rPr>
      </w:pPr>
      <w:r w:rsidRPr="008A7B2A">
        <w:rPr>
          <w:rFonts w:ascii="Arial Narrow" w:hAnsi="Arial Narrow" w:cs="Arial"/>
        </w:rPr>
        <w:t>Załącznik nr 1</w:t>
      </w:r>
    </w:p>
    <w:p w:rsidR="009D7FED" w:rsidRPr="008A7B2A" w:rsidRDefault="009D7FED" w:rsidP="009D7FED">
      <w:pPr>
        <w:spacing w:after="0" w:line="240" w:lineRule="auto"/>
        <w:jc w:val="right"/>
        <w:rPr>
          <w:rFonts w:ascii="Arial Narrow" w:hAnsi="Arial Narrow" w:cs="Arial"/>
        </w:rPr>
      </w:pPr>
    </w:p>
    <w:p w:rsidR="009D7FED" w:rsidRPr="008A7B2A" w:rsidRDefault="009D7FED" w:rsidP="009D7FED">
      <w:pPr>
        <w:spacing w:line="288" w:lineRule="auto"/>
        <w:jc w:val="center"/>
        <w:rPr>
          <w:rFonts w:ascii="Arial Narrow" w:hAnsi="Arial Narrow" w:cs="Arial"/>
          <w:b/>
        </w:rPr>
      </w:pPr>
    </w:p>
    <w:p w:rsidR="009D7FED" w:rsidRPr="008A7B2A" w:rsidRDefault="009D7FED" w:rsidP="009D7FED">
      <w:pPr>
        <w:spacing w:line="288" w:lineRule="auto"/>
        <w:jc w:val="center"/>
        <w:rPr>
          <w:rFonts w:ascii="Arial Narrow" w:hAnsi="Arial Narrow" w:cs="Arial"/>
          <w:b/>
        </w:rPr>
      </w:pPr>
      <w:r w:rsidRPr="008A7B2A">
        <w:rPr>
          <w:rFonts w:ascii="Arial Narrow" w:hAnsi="Arial Narrow" w:cs="Arial"/>
          <w:b/>
        </w:rPr>
        <w:t xml:space="preserve">FORMULARZ OFERTY </w:t>
      </w:r>
    </w:p>
    <w:p w:rsidR="009D7FED" w:rsidRPr="008A7B2A" w:rsidRDefault="009D7FED" w:rsidP="009D7FED">
      <w:pPr>
        <w:tabs>
          <w:tab w:val="left" w:pos="6000"/>
        </w:tabs>
        <w:spacing w:line="288" w:lineRule="auto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</w:rPr>
        <w:t>………………………………………………</w:t>
      </w:r>
      <w:r>
        <w:rPr>
          <w:rFonts w:ascii="Arial Narrow" w:hAnsi="Arial Narrow" w:cs="Arial"/>
        </w:rPr>
        <w:t>………………………………………………………………………</w:t>
      </w:r>
    </w:p>
    <w:p w:rsidR="009D7FED" w:rsidRPr="008A7B2A" w:rsidRDefault="009D7FED" w:rsidP="009D7FED">
      <w:pPr>
        <w:spacing w:line="288" w:lineRule="auto"/>
        <w:jc w:val="center"/>
        <w:rPr>
          <w:rFonts w:ascii="Arial Narrow" w:hAnsi="Arial Narrow" w:cs="Arial"/>
          <w:i/>
          <w:vertAlign w:val="superscript"/>
        </w:rPr>
      </w:pPr>
      <w:r w:rsidRPr="008A7B2A">
        <w:rPr>
          <w:rFonts w:ascii="Arial Narrow" w:hAnsi="Arial Narrow" w:cs="Arial"/>
          <w:vertAlign w:val="superscript"/>
        </w:rPr>
        <w:t>(</w:t>
      </w:r>
      <w:r w:rsidRPr="008A7B2A">
        <w:rPr>
          <w:rFonts w:ascii="Arial Narrow" w:hAnsi="Arial Narrow" w:cs="Arial"/>
          <w:i/>
          <w:vertAlign w:val="superscript"/>
        </w:rPr>
        <w:t>nazwa Wykonawcy)</w:t>
      </w:r>
    </w:p>
    <w:p w:rsidR="009D7FED" w:rsidRPr="008A7B2A" w:rsidRDefault="009D7FED" w:rsidP="009D7FED">
      <w:pPr>
        <w:spacing w:line="288" w:lineRule="auto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</w:rPr>
        <w:t>…………………………………………………</w:t>
      </w:r>
      <w:r>
        <w:rPr>
          <w:rFonts w:ascii="Arial Narrow" w:hAnsi="Arial Narrow" w:cs="Arial"/>
        </w:rPr>
        <w:t>…………………………………………………………….………</w:t>
      </w:r>
    </w:p>
    <w:p w:rsidR="009D7FED" w:rsidRPr="008A7B2A" w:rsidRDefault="009D7FED" w:rsidP="009D7FED">
      <w:pPr>
        <w:spacing w:line="288" w:lineRule="auto"/>
        <w:jc w:val="center"/>
        <w:rPr>
          <w:rFonts w:ascii="Arial Narrow" w:hAnsi="Arial Narrow" w:cs="Arial"/>
          <w:i/>
          <w:vertAlign w:val="superscript"/>
        </w:rPr>
      </w:pPr>
      <w:r w:rsidRPr="008A7B2A">
        <w:rPr>
          <w:rFonts w:ascii="Arial Narrow" w:hAnsi="Arial Narrow" w:cs="Arial"/>
          <w:vertAlign w:val="superscript"/>
        </w:rPr>
        <w:t>(</w:t>
      </w:r>
      <w:r w:rsidRPr="008A7B2A">
        <w:rPr>
          <w:rFonts w:ascii="Arial Narrow" w:hAnsi="Arial Narrow" w:cs="Arial"/>
          <w:i/>
          <w:vertAlign w:val="superscript"/>
        </w:rPr>
        <w:t>adres Wykonawcy)</w:t>
      </w:r>
    </w:p>
    <w:p w:rsidR="009D7FED" w:rsidRPr="008A7B2A" w:rsidRDefault="009D7FED" w:rsidP="009D7FED">
      <w:pPr>
        <w:spacing w:line="288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Tel. ………………………………, fax …………………</w:t>
      </w:r>
      <w:r w:rsidRPr="008A7B2A">
        <w:rPr>
          <w:rFonts w:ascii="Arial Narrow" w:hAnsi="Arial Narrow" w:cs="Arial"/>
        </w:rPr>
        <w:t xml:space="preserve">……………… e-mail </w:t>
      </w:r>
      <w:r>
        <w:rPr>
          <w:rFonts w:ascii="Arial Narrow" w:hAnsi="Arial Narrow" w:cs="Arial"/>
        </w:rPr>
        <w:t>…………………..</w:t>
      </w:r>
    </w:p>
    <w:p w:rsidR="009D7FED" w:rsidRPr="008A7B2A" w:rsidRDefault="009D7FED" w:rsidP="009D7FED">
      <w:pPr>
        <w:jc w:val="both"/>
        <w:rPr>
          <w:rFonts w:ascii="Arial Narrow" w:hAnsi="Arial Narrow" w:cs="Arial"/>
        </w:rPr>
      </w:pPr>
    </w:p>
    <w:p w:rsidR="009D7FED" w:rsidRDefault="009D7FED" w:rsidP="009D7F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  <w:r w:rsidRPr="008A7B2A">
        <w:rPr>
          <w:rFonts w:ascii="Arial Narrow" w:hAnsi="Arial Narrow" w:cs="Arial"/>
          <w:b/>
          <w:color w:val="000000" w:themeColor="text1"/>
        </w:rPr>
        <w:t xml:space="preserve">Przedmiotem zamówienia </w:t>
      </w:r>
      <w:r>
        <w:rPr>
          <w:rFonts w:ascii="Arial Narrow" w:hAnsi="Arial Narrow" w:cs="Arial"/>
          <w:b/>
          <w:color w:val="000000" w:themeColor="text1"/>
        </w:rPr>
        <w:t xml:space="preserve">jest </w:t>
      </w:r>
      <w:r w:rsidRPr="008A7B2A">
        <w:rPr>
          <w:rFonts w:ascii="Arial Narrow" w:hAnsi="Arial Narrow" w:cs="Arial"/>
          <w:b/>
          <w:color w:val="000000" w:themeColor="text1"/>
        </w:rPr>
        <w:t xml:space="preserve">wynajem sali szkoleniowej </w:t>
      </w:r>
      <w:r w:rsidRPr="008A7B2A">
        <w:rPr>
          <w:rFonts w:ascii="Arial Narrow" w:eastAsia="Times New Roman" w:hAnsi="Arial Narrow" w:cs="Arial"/>
          <w:b/>
          <w:lang w:eastAsia="pl-PL"/>
        </w:rPr>
        <w:t xml:space="preserve">w okresie od dnia zawarcia </w:t>
      </w:r>
      <w:r>
        <w:rPr>
          <w:rFonts w:ascii="Arial Narrow" w:eastAsia="Times New Roman" w:hAnsi="Arial Narrow" w:cs="Arial"/>
          <w:b/>
          <w:lang w:eastAsia="pl-PL"/>
        </w:rPr>
        <w:t>umowy do 30 listopada 2022 roku położonej (wskazać lokalizację, adres): ……………………………….....……..</w:t>
      </w:r>
    </w:p>
    <w:p w:rsidR="009D7FED" w:rsidRPr="008A7B2A" w:rsidRDefault="009D7FED" w:rsidP="009D7FED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b/>
          <w:lang w:eastAsia="pl-PL"/>
        </w:rPr>
      </w:pPr>
      <w:r>
        <w:rPr>
          <w:rFonts w:ascii="Arial Narrow" w:eastAsia="Times New Roman" w:hAnsi="Arial Narrow" w:cs="Arial"/>
          <w:b/>
          <w:lang w:eastAsia="pl-PL"/>
        </w:rPr>
        <w:t>…………………………………………………………………………………………………………………………</w:t>
      </w:r>
    </w:p>
    <w:p w:rsidR="009D7FED" w:rsidRPr="008A7B2A" w:rsidRDefault="009D7FED" w:rsidP="009D7FED">
      <w:pPr>
        <w:pStyle w:val="Standard"/>
        <w:widowControl w:val="0"/>
        <w:shd w:val="clear" w:color="auto" w:fill="FFFFFF"/>
        <w:jc w:val="both"/>
        <w:rPr>
          <w:rFonts w:ascii="Arial Narrow" w:hAnsi="Arial Narrow"/>
        </w:rPr>
      </w:pPr>
      <w:r w:rsidRPr="008A7B2A">
        <w:rPr>
          <w:rFonts w:ascii="Arial Narrow" w:hAnsi="Arial Narrow"/>
          <w:color w:val="000000"/>
        </w:rPr>
        <w:t>Zamówienie stanowi realizację zadania w ramach V edycji Budżetu Obywatelskiego Województwa Małopolskiego pod nazwą „</w:t>
      </w:r>
      <w:r w:rsidRPr="008A7B2A">
        <w:rPr>
          <w:rFonts w:ascii="Arial Narrow" w:hAnsi="Arial Narrow"/>
          <w:bCs/>
          <w:iCs/>
          <w:color w:val="000000" w:themeColor="text1"/>
        </w:rPr>
        <w:t>Uniwersytet Pogodny – cykl niekonwencjonalnych warsztatów dla dzieci i młodzieży</w:t>
      </w:r>
      <w:r w:rsidRPr="008A7B2A">
        <w:rPr>
          <w:rFonts w:ascii="Arial Narrow" w:hAnsi="Arial Narrow"/>
          <w:color w:val="000000" w:themeColor="text1"/>
        </w:rPr>
        <w:t>”.</w:t>
      </w:r>
    </w:p>
    <w:p w:rsidR="009D7FED" w:rsidRPr="008A7B2A" w:rsidRDefault="009D7FED" w:rsidP="009D7FED">
      <w:pPr>
        <w:keepNext/>
        <w:keepLines/>
        <w:spacing w:after="0" w:line="240" w:lineRule="auto"/>
        <w:ind w:left="-104"/>
        <w:jc w:val="both"/>
        <w:outlineLvl w:val="1"/>
        <w:rPr>
          <w:rFonts w:ascii="Arial Narrow" w:hAnsi="Arial Narrow" w:cs="Arial"/>
        </w:rPr>
      </w:pPr>
    </w:p>
    <w:p w:rsidR="009D7FED" w:rsidRPr="008A7B2A" w:rsidRDefault="009D7FED" w:rsidP="009D7FED">
      <w:pPr>
        <w:pStyle w:val="Zwykytekst1"/>
        <w:numPr>
          <w:ilvl w:val="0"/>
          <w:numId w:val="11"/>
        </w:numPr>
        <w:tabs>
          <w:tab w:val="num" w:pos="284"/>
        </w:tabs>
        <w:autoSpaceDE w:val="0"/>
        <w:spacing w:line="288" w:lineRule="auto"/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b/>
          <w:sz w:val="22"/>
          <w:szCs w:val="22"/>
        </w:rPr>
        <w:t>SKŁADAMY OFERTĘ</w:t>
      </w:r>
      <w:r w:rsidRPr="008A7B2A">
        <w:rPr>
          <w:rFonts w:ascii="Arial Narrow" w:hAnsi="Arial Narrow" w:cs="Arial"/>
          <w:sz w:val="22"/>
          <w:szCs w:val="22"/>
        </w:rPr>
        <w:t xml:space="preserve"> na wykonanie zamówienia zgodnie z Opisem Przedmiotu Zamówienia i oświadczamy, że wykonamy go na warunkach w nim określonym.</w:t>
      </w:r>
    </w:p>
    <w:p w:rsidR="009D7FED" w:rsidRPr="008A7B2A" w:rsidRDefault="009D7FED" w:rsidP="009D7FED">
      <w:pPr>
        <w:pStyle w:val="Zwykytekst1"/>
        <w:numPr>
          <w:ilvl w:val="0"/>
          <w:numId w:val="11"/>
        </w:numPr>
        <w:tabs>
          <w:tab w:val="num" w:pos="284"/>
          <w:tab w:val="left" w:pos="1418"/>
        </w:tabs>
        <w:autoSpaceDE w:val="0"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  <w:b/>
          <w:sz w:val="22"/>
          <w:szCs w:val="22"/>
        </w:rPr>
        <w:t>OŚWIADCZAMY</w:t>
      </w:r>
      <w:r w:rsidRPr="008A7B2A">
        <w:rPr>
          <w:rFonts w:ascii="Arial Narrow" w:hAnsi="Arial Narrow" w:cs="Arial"/>
          <w:sz w:val="22"/>
          <w:szCs w:val="22"/>
        </w:rPr>
        <w:t xml:space="preserve">, że naszym pełnomocnikiem dla potrzeb niniejszego zamówienia jest: </w:t>
      </w:r>
      <w:r w:rsidRPr="008A7B2A">
        <w:rPr>
          <w:rFonts w:ascii="Arial Narrow" w:hAnsi="Arial Narrow" w:cs="Arial"/>
        </w:rPr>
        <w:t>______________________________________________________________________</w:t>
      </w:r>
    </w:p>
    <w:p w:rsidR="009D7FED" w:rsidRPr="008A7B2A" w:rsidRDefault="009D7FED" w:rsidP="009D7FED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 Narrow" w:hAnsi="Arial Narrow" w:cs="Arial"/>
          <w:i/>
        </w:rPr>
      </w:pPr>
      <w:r w:rsidRPr="008A7B2A">
        <w:rPr>
          <w:rFonts w:ascii="Arial Narrow" w:hAnsi="Arial Narrow" w:cs="Arial"/>
        </w:rPr>
        <w:tab/>
      </w:r>
      <w:r w:rsidRPr="008A7B2A">
        <w:rPr>
          <w:rFonts w:ascii="Arial Narrow" w:hAnsi="Arial Narrow" w:cs="Arial"/>
          <w:i/>
        </w:rPr>
        <w:t>(wypełniają jedynie przedsiębiorcy składający wspólną ofertę)</w:t>
      </w:r>
    </w:p>
    <w:p w:rsidR="009D7FED" w:rsidRPr="008A7B2A" w:rsidRDefault="009D7FED" w:rsidP="009D7FED">
      <w:pPr>
        <w:pStyle w:val="Zwykytekst1"/>
        <w:tabs>
          <w:tab w:val="num" w:pos="426"/>
          <w:tab w:val="left" w:pos="1418"/>
          <w:tab w:val="left" w:leader="dot" w:pos="9781"/>
        </w:tabs>
        <w:spacing w:line="288" w:lineRule="auto"/>
        <w:ind w:left="709" w:hanging="709"/>
        <w:jc w:val="both"/>
        <w:rPr>
          <w:rFonts w:ascii="Arial Narrow" w:hAnsi="Arial Narrow" w:cs="Arial"/>
          <w:i/>
        </w:rPr>
      </w:pP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  <w:tab w:val="left" w:pos="4020"/>
          <w:tab w:val="left" w:leader="dot" w:pos="8505"/>
        </w:tabs>
        <w:spacing w:line="288" w:lineRule="auto"/>
        <w:ind w:left="284" w:hanging="284"/>
        <w:jc w:val="both"/>
        <w:rPr>
          <w:rFonts w:ascii="Arial Narrow" w:hAnsi="Arial Narrow" w:cs="Arial"/>
          <w:sz w:val="20"/>
          <w:szCs w:val="20"/>
        </w:rPr>
      </w:pPr>
      <w:r w:rsidRPr="008A7B2A">
        <w:rPr>
          <w:rFonts w:ascii="Arial Narrow" w:hAnsi="Arial Narrow" w:cs="Arial"/>
          <w:b/>
          <w:bCs/>
        </w:rPr>
        <w:t>OFERUJEMY</w:t>
      </w:r>
      <w:r w:rsidRPr="008A7B2A">
        <w:rPr>
          <w:rFonts w:ascii="Arial Narrow" w:hAnsi="Arial Narrow" w:cs="Arial"/>
          <w:bCs/>
        </w:rPr>
        <w:t xml:space="preserve"> wykonanie przedmiotu zamówienia</w:t>
      </w:r>
      <w:r w:rsidRPr="008A7B2A">
        <w:rPr>
          <w:rFonts w:ascii="Arial Narrow" w:hAnsi="Arial Narrow" w:cs="Arial"/>
        </w:rPr>
        <w:t xml:space="preserve"> </w:t>
      </w:r>
      <w:r w:rsidRPr="008A7B2A">
        <w:rPr>
          <w:rFonts w:ascii="Arial Narrow" w:hAnsi="Arial Narrow" w:cs="Arial"/>
          <w:bCs/>
        </w:rPr>
        <w:t xml:space="preserve">za </w:t>
      </w:r>
      <w:r w:rsidRPr="008A7B2A">
        <w:rPr>
          <w:rFonts w:ascii="Arial Narrow" w:hAnsi="Arial Narrow" w:cs="Arial"/>
          <w:b/>
          <w:bCs/>
        </w:rPr>
        <w:t xml:space="preserve">cenę maksymalną brutto: </w:t>
      </w:r>
      <w:r w:rsidRPr="008A7B2A">
        <w:rPr>
          <w:rFonts w:ascii="Arial Narrow" w:hAnsi="Arial Narrow" w:cs="Arial"/>
          <w:spacing w:val="4"/>
        </w:rPr>
        <w:t xml:space="preserve"> ………………………………………….. </w:t>
      </w:r>
      <w:proofErr w:type="gramStart"/>
      <w:r w:rsidRPr="008A7B2A">
        <w:rPr>
          <w:rFonts w:ascii="Arial Narrow" w:hAnsi="Arial Narrow" w:cs="Arial"/>
          <w:spacing w:val="4"/>
        </w:rPr>
        <w:t>zł</w:t>
      </w:r>
      <w:proofErr w:type="gramEnd"/>
      <w:r w:rsidRPr="008A7B2A">
        <w:rPr>
          <w:rFonts w:ascii="Arial Narrow" w:hAnsi="Arial Narrow" w:cs="Arial"/>
          <w:spacing w:val="4"/>
        </w:rPr>
        <w:t xml:space="preserve"> (słownie: </w:t>
      </w:r>
      <w:r>
        <w:rPr>
          <w:rFonts w:ascii="Arial Narrow" w:hAnsi="Arial Narrow" w:cs="Arial"/>
          <w:spacing w:val="4"/>
          <w:sz w:val="20"/>
          <w:szCs w:val="20"/>
        </w:rPr>
        <w:t>…………………………………………</w:t>
      </w:r>
      <w:r w:rsidRPr="008A7B2A">
        <w:rPr>
          <w:rFonts w:ascii="Arial Narrow" w:hAnsi="Arial Narrow" w:cs="Arial"/>
          <w:spacing w:val="4"/>
          <w:sz w:val="20"/>
          <w:szCs w:val="20"/>
        </w:rPr>
        <w:t>………...…..……)</w:t>
      </w:r>
      <w:r w:rsidRPr="008A7B2A">
        <w:rPr>
          <w:rStyle w:val="Odwoanieprzypisudolnego"/>
          <w:rFonts w:ascii="Arial Narrow" w:hAnsi="Arial Narrow" w:cs="Arial"/>
          <w:spacing w:val="4"/>
          <w:sz w:val="20"/>
          <w:szCs w:val="20"/>
        </w:rPr>
        <w:footnoteReference w:id="1"/>
      </w:r>
      <w:r w:rsidRPr="008A7B2A">
        <w:rPr>
          <w:rFonts w:ascii="Arial Narrow" w:hAnsi="Arial Narrow" w:cs="Arial"/>
          <w:spacing w:val="4"/>
          <w:sz w:val="20"/>
          <w:szCs w:val="20"/>
        </w:rPr>
        <w:t>.</w:t>
      </w:r>
    </w:p>
    <w:p w:rsidR="009D7FED" w:rsidRPr="008A7B2A" w:rsidRDefault="009D7FED" w:rsidP="009D7FED">
      <w:pPr>
        <w:pStyle w:val="Akapitzlist"/>
        <w:tabs>
          <w:tab w:val="left" w:pos="4020"/>
          <w:tab w:val="left" w:leader="dot" w:pos="8505"/>
        </w:tabs>
        <w:spacing w:line="288" w:lineRule="auto"/>
        <w:ind w:left="284"/>
        <w:jc w:val="both"/>
        <w:rPr>
          <w:rFonts w:ascii="Arial Narrow" w:hAnsi="Arial Narrow" w:cs="Arial"/>
          <w:b/>
          <w:bCs/>
        </w:rPr>
      </w:pP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  <w:tab w:val="left" w:pos="4020"/>
          <w:tab w:val="left" w:leader="dot" w:pos="8505"/>
        </w:tabs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</w:rPr>
        <w:t xml:space="preserve">Wskazana powyżej cena została obliczona zgodnie z poniższą </w:t>
      </w:r>
      <w:proofErr w:type="spellStart"/>
      <w:r w:rsidRPr="008A7B2A">
        <w:rPr>
          <w:rFonts w:ascii="Arial Narrow" w:hAnsi="Arial Narrow" w:cs="Arial"/>
        </w:rPr>
        <w:t>tabelą</w:t>
      </w:r>
      <w:r w:rsidRPr="008A7B2A">
        <w:rPr>
          <w:rFonts w:ascii="Arial Narrow" w:hAnsi="Arial Narrow" w:cs="Arial"/>
          <w:vertAlign w:val="superscript"/>
        </w:rPr>
        <w:t>3</w:t>
      </w:r>
      <w:proofErr w:type="spellEnd"/>
      <w:r w:rsidRPr="008A7B2A">
        <w:rPr>
          <w:rFonts w:ascii="Arial Narrow" w:hAnsi="Arial Narrow" w:cs="Arial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5"/>
        <w:gridCol w:w="2447"/>
        <w:gridCol w:w="2798"/>
      </w:tblGrid>
      <w:tr w:rsidR="009D7FED" w:rsidRPr="008A7B2A" w:rsidTr="008E7897">
        <w:trPr>
          <w:trHeight w:val="60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>Cena jednostkowa brutto</w:t>
            </w:r>
          </w:p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(dla celów rozliczeniowych)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aksymalna </w:t>
            </w:r>
            <w:proofErr w:type="gramStart"/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>łączna  liczba</w:t>
            </w:r>
            <w:proofErr w:type="gramEnd"/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godzin zegarowych zajęć. 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>Cena brutto</w:t>
            </w:r>
          </w:p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Całości </w:t>
            </w:r>
            <w:proofErr w:type="gramStart"/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>zamówienia  (A</w:t>
            </w:r>
            <w:proofErr w:type="gramEnd"/>
            <w:r w:rsidRPr="008A7B2A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x B)</w:t>
            </w:r>
          </w:p>
        </w:tc>
      </w:tr>
      <w:tr w:rsidR="009D7FED" w:rsidRPr="008A7B2A" w:rsidTr="008E7897">
        <w:trPr>
          <w:trHeight w:val="278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A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B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C</w:t>
            </w:r>
          </w:p>
        </w:tc>
      </w:tr>
      <w:tr w:rsidR="009D7FED" w:rsidRPr="008A7B2A" w:rsidTr="008E7897">
        <w:trPr>
          <w:trHeight w:val="1213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 xml:space="preserve">……………….… </w:t>
            </w:r>
            <w:proofErr w:type="gramStart"/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zł</w:t>
            </w:r>
            <w:proofErr w:type="gramEnd"/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 xml:space="preserve"> za 1[h] zegarową najmu sali. 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103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FED" w:rsidRPr="008A7B2A" w:rsidRDefault="009D7FED" w:rsidP="008E7897">
            <w:pPr>
              <w:pStyle w:val="Tekstpodstawowy"/>
              <w:jc w:val="center"/>
              <w:textAlignment w:val="top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 xml:space="preserve">…….….…….... </w:t>
            </w:r>
            <w:proofErr w:type="gramStart"/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>zł</w:t>
            </w:r>
            <w:proofErr w:type="gramEnd"/>
            <w:r w:rsidRPr="008A7B2A">
              <w:rPr>
                <w:rFonts w:ascii="Arial Narrow" w:hAnsi="Arial Narrow" w:cs="Arial"/>
                <w:bCs/>
                <w:sz w:val="20"/>
                <w:szCs w:val="20"/>
              </w:rPr>
              <w:t xml:space="preserve"> brutto</w:t>
            </w:r>
          </w:p>
        </w:tc>
      </w:tr>
    </w:tbl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  <w:b/>
        </w:rPr>
        <w:lastRenderedPageBreak/>
        <w:t>OŚWIADCZAMY</w:t>
      </w:r>
      <w:r w:rsidRPr="008A7B2A">
        <w:rPr>
          <w:rFonts w:ascii="Arial Narrow" w:hAnsi="Arial Narrow" w:cs="Arial"/>
        </w:rPr>
        <w:t xml:space="preserve">, że cena oferty obejmuje wszelkie koszty i składniki związane z wykonaniem zamówienia wynikające wprost z opisu przedmiotu zamówienia jak również w nich </w:t>
      </w:r>
      <w:proofErr w:type="gramStart"/>
      <w:r w:rsidRPr="008A7B2A">
        <w:rPr>
          <w:rFonts w:ascii="Arial Narrow" w:hAnsi="Arial Narrow" w:cs="Arial"/>
        </w:rPr>
        <w:t>nie ujęte</w:t>
      </w:r>
      <w:proofErr w:type="gramEnd"/>
      <w:r w:rsidRPr="008A7B2A">
        <w:rPr>
          <w:rFonts w:ascii="Arial Narrow" w:hAnsi="Arial Narrow" w:cs="Arial"/>
        </w:rPr>
        <w:t>, a bez których nie można zrealizować przedmiotu zamówienia.</w:t>
      </w: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  <w:b/>
        </w:rPr>
        <w:t xml:space="preserve">OŚWIADCZAMY, </w:t>
      </w:r>
      <w:r w:rsidRPr="008A7B2A">
        <w:rPr>
          <w:rFonts w:ascii="Arial Narrow" w:hAnsi="Arial Narrow" w:cs="Arial"/>
        </w:rPr>
        <w:t>że zapoznaliśmy się z Opisem Przedmiotu Zamówienia i nie wnosimy do niego zastrzeżeń oraz przyjmujemy warunki w nim zawarte. Zobowiązujemy się, w przypadku wyboru naszej oferty, do zawarcia umowy zgodnej z niniejszą ofertą, w miejscu i terminie wskazanym przez Zamawiającego oraz na warunkach określonych w Opisie Przedmiotu Zamówienia.</w:t>
      </w: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  <w:b/>
        </w:rPr>
        <w:t xml:space="preserve">UWAŻAMY SIĘ </w:t>
      </w:r>
      <w:r w:rsidRPr="008A7B2A">
        <w:rPr>
          <w:rFonts w:ascii="Arial Narrow" w:hAnsi="Arial Narrow" w:cs="Arial"/>
        </w:rPr>
        <w:t>za związanych niniejszą ofertą przez czas wskazany w Opisie Przedmiotu Zamówienia, tj. przez okres 30 dni od upływu terminu składania ofert.</w:t>
      </w: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</w:rPr>
      </w:pPr>
      <w:r w:rsidRPr="008A7B2A">
        <w:rPr>
          <w:rFonts w:ascii="Arial Narrow" w:hAnsi="Arial Narrow" w:cs="Arial"/>
          <w:b/>
        </w:rPr>
        <w:t xml:space="preserve">OŚWIADCZAMY, </w:t>
      </w:r>
      <w:r w:rsidRPr="008A7B2A">
        <w:rPr>
          <w:rFonts w:ascii="Arial Narrow" w:hAnsi="Arial Narrow" w:cs="Arial"/>
        </w:rPr>
        <w:t xml:space="preserve">że niniejsza oferta jest jawna, za wyjątkiem informacji zawartych na stronach ……... , </w:t>
      </w:r>
      <w:proofErr w:type="gramStart"/>
      <w:r w:rsidRPr="008A7B2A">
        <w:rPr>
          <w:rFonts w:ascii="Arial Narrow" w:hAnsi="Arial Narrow" w:cs="Arial"/>
        </w:rPr>
        <w:t>które</w:t>
      </w:r>
      <w:proofErr w:type="gramEnd"/>
      <w:r w:rsidRPr="008A7B2A">
        <w:rPr>
          <w:rFonts w:ascii="Arial Narrow" w:hAnsi="Arial Narrow" w:cs="Arial"/>
        </w:rPr>
        <w:t xml:space="preserve"> stanowią tajemnicę przedsiębiorstwa w rozumieniu przepisów ustawy o zwalczaniu nieuczciwej konkurencji i jako takie nie mogą być ogólnodostępne.</w:t>
      </w: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  <w:i/>
        </w:rPr>
      </w:pPr>
      <w:r w:rsidRPr="008A7B2A">
        <w:rPr>
          <w:rFonts w:ascii="Arial Narrow" w:hAnsi="Arial Narrow" w:cs="Arial"/>
          <w:b/>
        </w:rPr>
        <w:t>OŚWIADCZAMY</w:t>
      </w:r>
      <w:r w:rsidRPr="008A7B2A">
        <w:rPr>
          <w:rFonts w:ascii="Arial Narrow" w:hAnsi="Arial Narrow" w:cs="Arial"/>
        </w:rPr>
        <w:t>, że wykonanie niniejszego zamówienia zamierzamy wykonać bez udziału Podwykonawców.</w:t>
      </w:r>
    </w:p>
    <w:p w:rsidR="009D7FED" w:rsidRPr="008A7B2A" w:rsidRDefault="009D7FED" w:rsidP="009D7FED">
      <w:pPr>
        <w:pStyle w:val="Akapitzlist"/>
        <w:numPr>
          <w:ilvl w:val="0"/>
          <w:numId w:val="11"/>
        </w:numPr>
        <w:tabs>
          <w:tab w:val="num" w:pos="284"/>
        </w:tabs>
        <w:suppressAutoHyphens/>
        <w:spacing w:line="288" w:lineRule="auto"/>
        <w:ind w:left="284" w:hanging="284"/>
        <w:jc w:val="both"/>
        <w:rPr>
          <w:rFonts w:ascii="Arial Narrow" w:hAnsi="Arial Narrow" w:cs="Arial"/>
          <w:i/>
        </w:rPr>
      </w:pPr>
      <w:r w:rsidRPr="008A7B2A">
        <w:rPr>
          <w:rFonts w:ascii="Arial Narrow" w:hAnsi="Arial Narrow" w:cs="Arial"/>
        </w:rPr>
        <w:t xml:space="preserve"> </w:t>
      </w:r>
      <w:r w:rsidRPr="008A7B2A">
        <w:rPr>
          <w:rFonts w:ascii="Arial Narrow" w:hAnsi="Arial Narrow" w:cs="Arial"/>
          <w:b/>
        </w:rPr>
        <w:t>OŚWIADCZAMY</w:t>
      </w:r>
      <w:r w:rsidRPr="008A7B2A">
        <w:rPr>
          <w:rFonts w:ascii="Arial Narrow" w:hAnsi="Arial Narrow" w:cs="Arial"/>
          <w:i/>
        </w:rPr>
        <w:t>, że:</w:t>
      </w:r>
    </w:p>
    <w:p w:rsidR="009D7FED" w:rsidRPr="008A7B2A" w:rsidRDefault="009D7FED" w:rsidP="009D7FED">
      <w:pPr>
        <w:pStyle w:val="Akapitzlist"/>
        <w:spacing w:line="276" w:lineRule="auto"/>
        <w:ind w:left="284"/>
        <w:jc w:val="both"/>
        <w:rPr>
          <w:rFonts w:ascii="Arial Narrow" w:hAnsi="Arial Narrow" w:cs="Arial"/>
          <w:i/>
        </w:rPr>
      </w:pPr>
      <w:proofErr w:type="gramStart"/>
      <w:r w:rsidRPr="008A7B2A">
        <w:rPr>
          <w:rFonts w:ascii="Arial Narrow" w:hAnsi="Arial Narrow" w:cs="Arial"/>
          <w:i/>
        </w:rPr>
        <w:t>a</w:t>
      </w:r>
      <w:proofErr w:type="gramEnd"/>
      <w:r w:rsidRPr="008A7B2A">
        <w:rPr>
          <w:rFonts w:ascii="Arial Narrow" w:hAnsi="Arial Narrow" w:cs="Arial"/>
          <w:i/>
        </w:rPr>
        <w:t xml:space="preserve">) zostałem poinformowany zgodnie z art. 13 ust. 1 i 2 </w:t>
      </w:r>
      <w:proofErr w:type="spellStart"/>
      <w:r w:rsidRPr="008A7B2A">
        <w:rPr>
          <w:rFonts w:ascii="Arial Narrow" w:hAnsi="Arial Narrow" w:cs="Arial"/>
          <w:i/>
        </w:rPr>
        <w:t>RODO</w:t>
      </w:r>
      <w:proofErr w:type="spellEnd"/>
      <w:r w:rsidRPr="008A7B2A">
        <w:rPr>
          <w:rFonts w:ascii="Arial Narrow" w:hAnsi="Arial Narrow" w:cs="Arial"/>
          <w:i/>
        </w:rPr>
        <w:t xml:space="preserve"> o przetwarzaniu moich danych osobowych na potrzeby niniejszego postępowania o udzielenie zamówienia publicznego oraz zawarcia i realizacji umowy</w:t>
      </w:r>
      <w:r w:rsidRPr="008A7B2A">
        <w:rPr>
          <w:rFonts w:ascii="Arial Narrow" w:hAnsi="Arial Narrow" w:cs="Arial"/>
          <w:i/>
          <w:vertAlign w:val="superscript"/>
        </w:rPr>
        <w:footnoteReference w:id="2"/>
      </w:r>
      <w:r w:rsidRPr="008A7B2A">
        <w:rPr>
          <w:rFonts w:ascii="Arial Narrow" w:hAnsi="Arial Narrow" w:cs="Arial"/>
          <w:i/>
        </w:rPr>
        <w:t xml:space="preserve"> </w:t>
      </w:r>
    </w:p>
    <w:p w:rsidR="009D7FED" w:rsidRPr="008A7B2A" w:rsidRDefault="009D7FED" w:rsidP="009D7FED">
      <w:pPr>
        <w:pStyle w:val="Akapitzlist"/>
        <w:spacing w:line="276" w:lineRule="auto"/>
        <w:ind w:left="284"/>
        <w:jc w:val="both"/>
        <w:rPr>
          <w:rFonts w:ascii="Arial Narrow" w:hAnsi="Arial Narrow" w:cs="Arial"/>
          <w:i/>
        </w:rPr>
      </w:pPr>
      <w:proofErr w:type="gramStart"/>
      <w:r w:rsidRPr="008A7B2A">
        <w:rPr>
          <w:rFonts w:ascii="Arial Narrow" w:hAnsi="Arial Narrow" w:cs="Arial"/>
          <w:i/>
        </w:rPr>
        <w:t>b</w:t>
      </w:r>
      <w:proofErr w:type="gramEnd"/>
      <w:r w:rsidRPr="008A7B2A">
        <w:rPr>
          <w:rFonts w:ascii="Arial Narrow" w:hAnsi="Arial Narrow" w:cs="Arial"/>
          <w:i/>
        </w:rPr>
        <w:t xml:space="preserve">) wypełniłem obowiązki informacyjne przewidziane w art. 13 lub art. 14 </w:t>
      </w:r>
      <w:proofErr w:type="spellStart"/>
      <w:r w:rsidRPr="008A7B2A">
        <w:rPr>
          <w:rFonts w:ascii="Arial Narrow" w:hAnsi="Arial Narrow" w:cs="Arial"/>
          <w:i/>
        </w:rPr>
        <w:t>RODO</w:t>
      </w:r>
      <w:proofErr w:type="spellEnd"/>
      <w:r w:rsidRPr="008A7B2A">
        <w:rPr>
          <w:rFonts w:ascii="Arial Narrow" w:hAnsi="Arial Narrow" w:cs="Arial"/>
          <w:i/>
        </w:rPr>
        <w:t xml:space="preserve"> wobec osób fizycznych,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</w:t>
      </w:r>
      <w:r w:rsidRPr="008A7B2A">
        <w:rPr>
          <w:rFonts w:ascii="Arial Narrow" w:hAnsi="Arial Narrow" w:cs="Arial"/>
          <w:i/>
          <w:vertAlign w:val="superscript"/>
        </w:rPr>
        <w:footnoteReference w:id="3"/>
      </w:r>
    </w:p>
    <w:p w:rsidR="009D7FED" w:rsidRPr="008A7B2A" w:rsidRDefault="009D7FED" w:rsidP="009D7FED">
      <w:pPr>
        <w:pStyle w:val="Zwykytekst1"/>
        <w:keepLines/>
        <w:numPr>
          <w:ilvl w:val="0"/>
          <w:numId w:val="11"/>
        </w:numPr>
        <w:tabs>
          <w:tab w:val="left" w:pos="284"/>
          <w:tab w:val="left" w:leader="dot" w:pos="9072"/>
        </w:tabs>
        <w:spacing w:line="288" w:lineRule="auto"/>
        <w:ind w:left="284" w:hanging="426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b/>
          <w:sz w:val="22"/>
          <w:szCs w:val="22"/>
        </w:rPr>
        <w:t xml:space="preserve">WSZELKĄ KORESPONDENCJĘ </w:t>
      </w:r>
      <w:r w:rsidRPr="008A7B2A">
        <w:rPr>
          <w:rFonts w:ascii="Arial Narrow" w:hAnsi="Arial Narrow" w:cs="Arial"/>
          <w:sz w:val="22"/>
          <w:szCs w:val="22"/>
        </w:rPr>
        <w:t xml:space="preserve">w sprawie niniejszego postępowania należy </w:t>
      </w:r>
      <w:proofErr w:type="gramStart"/>
      <w:r w:rsidRPr="008A7B2A">
        <w:rPr>
          <w:rFonts w:ascii="Arial Narrow" w:hAnsi="Arial Narrow" w:cs="Arial"/>
          <w:sz w:val="22"/>
          <w:szCs w:val="22"/>
        </w:rPr>
        <w:t>kierować  do</w:t>
      </w:r>
      <w:proofErr w:type="gramEnd"/>
      <w:r w:rsidRPr="008A7B2A">
        <w:rPr>
          <w:rFonts w:ascii="Arial Narrow" w:hAnsi="Arial Narrow" w:cs="Arial"/>
          <w:sz w:val="22"/>
          <w:szCs w:val="22"/>
        </w:rPr>
        <w:t>:</w:t>
      </w:r>
    </w:p>
    <w:p w:rsidR="009D7FED" w:rsidRPr="008A7B2A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Imię i nazwisko ……………………………</w:t>
      </w:r>
    </w:p>
    <w:p w:rsidR="009D7FED" w:rsidRPr="008A7B2A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Adres: ………………………………………….</w:t>
      </w:r>
    </w:p>
    <w:p w:rsidR="009D7FED" w:rsidRPr="008A7B2A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Telefon: ………………………………………..</w:t>
      </w:r>
    </w:p>
    <w:p w:rsidR="009D7FED" w:rsidRPr="008A7B2A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Fax: ………………………………………………</w:t>
      </w:r>
    </w:p>
    <w:p w:rsidR="009D7FED" w:rsidRPr="008A7B2A" w:rsidRDefault="009D7FED" w:rsidP="009D7FED">
      <w:pPr>
        <w:pStyle w:val="Zwykytekst1"/>
        <w:tabs>
          <w:tab w:val="left" w:leader="dot" w:pos="9072"/>
        </w:tabs>
        <w:spacing w:line="288" w:lineRule="auto"/>
        <w:ind w:left="284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Adres e-mail: …………………………………</w:t>
      </w:r>
    </w:p>
    <w:p w:rsidR="009D7FED" w:rsidRPr="008A7B2A" w:rsidRDefault="009D7FED" w:rsidP="009D7FED">
      <w:pPr>
        <w:pStyle w:val="Zwykytekst1"/>
        <w:numPr>
          <w:ilvl w:val="0"/>
          <w:numId w:val="11"/>
        </w:numPr>
        <w:tabs>
          <w:tab w:val="num" w:pos="284"/>
        </w:tabs>
        <w:autoSpaceDE w:val="0"/>
        <w:spacing w:line="288" w:lineRule="auto"/>
        <w:ind w:left="284" w:hanging="426"/>
        <w:jc w:val="both"/>
        <w:rPr>
          <w:rFonts w:ascii="Arial Narrow" w:hAnsi="Arial Narrow" w:cs="Arial"/>
          <w:b/>
          <w:sz w:val="22"/>
          <w:szCs w:val="22"/>
        </w:rPr>
      </w:pPr>
      <w:r w:rsidRPr="008A7B2A">
        <w:rPr>
          <w:rFonts w:ascii="Arial Narrow" w:hAnsi="Arial Narrow" w:cs="Arial"/>
          <w:b/>
          <w:sz w:val="22"/>
          <w:szCs w:val="22"/>
        </w:rPr>
        <w:t xml:space="preserve">OFERTĘ </w:t>
      </w:r>
      <w:r w:rsidRPr="008A7B2A">
        <w:rPr>
          <w:rFonts w:ascii="Arial Narrow" w:hAnsi="Arial Narrow" w:cs="Arial"/>
          <w:sz w:val="22"/>
          <w:szCs w:val="22"/>
        </w:rPr>
        <w:t>niniejszą składamy na _________ kolejno ponumerowanych stronach, oraz dołączamy do niej następujące oświadczenia i dokumenty</w:t>
      </w:r>
      <w:r w:rsidRPr="008A7B2A">
        <w:rPr>
          <w:rFonts w:ascii="Arial Narrow" w:hAnsi="Arial Narrow" w:cs="Arial"/>
          <w:b/>
          <w:sz w:val="22"/>
          <w:szCs w:val="22"/>
        </w:rPr>
        <w:t>:</w:t>
      </w:r>
    </w:p>
    <w:p w:rsidR="009D7FED" w:rsidRPr="008A7B2A" w:rsidRDefault="009D7FED" w:rsidP="009D7FED">
      <w:pPr>
        <w:spacing w:line="288" w:lineRule="auto"/>
        <w:ind w:left="284"/>
        <w:jc w:val="both"/>
        <w:rPr>
          <w:rFonts w:ascii="Arial Narrow" w:hAnsi="Arial Narrow" w:cs="Arial"/>
          <w:b/>
        </w:rPr>
      </w:pPr>
    </w:p>
    <w:p w:rsidR="009D7FED" w:rsidRPr="008A7B2A" w:rsidRDefault="009D7FED" w:rsidP="009D7FED">
      <w:pPr>
        <w:spacing w:line="288" w:lineRule="auto"/>
        <w:ind w:left="284"/>
        <w:jc w:val="both"/>
        <w:rPr>
          <w:rFonts w:ascii="Arial Narrow" w:hAnsi="Arial Narrow" w:cs="Arial"/>
          <w:b/>
        </w:rPr>
      </w:pPr>
    </w:p>
    <w:p w:rsidR="009D7FED" w:rsidRPr="008A7B2A" w:rsidRDefault="009D7FED" w:rsidP="009D7FED">
      <w:pPr>
        <w:pStyle w:val="Zwykytekst1"/>
        <w:spacing w:line="288" w:lineRule="auto"/>
        <w:jc w:val="both"/>
        <w:rPr>
          <w:rFonts w:ascii="Arial Narrow" w:hAnsi="Arial Narrow" w:cs="Arial"/>
          <w:sz w:val="22"/>
          <w:szCs w:val="22"/>
        </w:rPr>
      </w:pPr>
      <w:r w:rsidRPr="008A7B2A">
        <w:rPr>
          <w:rFonts w:ascii="Arial Narrow" w:hAnsi="Arial Narrow" w:cs="Arial"/>
          <w:sz w:val="22"/>
          <w:szCs w:val="22"/>
        </w:rPr>
        <w:t>__________________, dnia __ __ 2022 roku</w:t>
      </w:r>
    </w:p>
    <w:p w:rsidR="009D7FED" w:rsidRPr="008A7B2A" w:rsidRDefault="009D7FED" w:rsidP="009D7FED">
      <w:pPr>
        <w:pStyle w:val="Zwykytekst1"/>
        <w:spacing w:line="288" w:lineRule="auto"/>
        <w:jc w:val="right"/>
        <w:rPr>
          <w:rFonts w:ascii="Arial Narrow" w:hAnsi="Arial Narrow" w:cs="Arial"/>
          <w:i/>
          <w:sz w:val="22"/>
          <w:szCs w:val="22"/>
        </w:rPr>
      </w:pPr>
      <w:r w:rsidRPr="008A7B2A">
        <w:rPr>
          <w:rFonts w:ascii="Arial Narrow" w:hAnsi="Arial Narrow" w:cs="Arial"/>
          <w:i/>
          <w:sz w:val="22"/>
          <w:szCs w:val="22"/>
        </w:rPr>
        <w:t>___________________________________</w:t>
      </w:r>
    </w:p>
    <w:p w:rsidR="009D7FED" w:rsidRPr="008A7B2A" w:rsidRDefault="009D7FED" w:rsidP="009D7FED">
      <w:pPr>
        <w:pStyle w:val="Zwykytekst1"/>
        <w:spacing w:line="288" w:lineRule="auto"/>
        <w:jc w:val="right"/>
        <w:rPr>
          <w:rFonts w:ascii="Arial Narrow" w:hAnsi="Arial Narrow" w:cs="Arial"/>
          <w:i/>
          <w:sz w:val="22"/>
          <w:szCs w:val="22"/>
        </w:rPr>
      </w:pPr>
      <w:r w:rsidRPr="008A7B2A">
        <w:rPr>
          <w:rFonts w:ascii="Arial Narrow" w:hAnsi="Arial Narrow" w:cs="Arial"/>
          <w:i/>
          <w:sz w:val="22"/>
          <w:szCs w:val="22"/>
        </w:rPr>
        <w:t xml:space="preserve">                                                                                         (pieczęć i podpis Wykonawcy)</w:t>
      </w:r>
      <w:bookmarkStart w:id="0" w:name="_GoBack"/>
      <w:bookmarkEnd w:id="0"/>
    </w:p>
    <w:sectPr w:rsidR="009D7FED" w:rsidRPr="008A7B2A" w:rsidSect="001146DE">
      <w:headerReference w:type="default" r:id="rId8"/>
      <w:footerReference w:type="even" r:id="rId9"/>
      <w:footerReference w:type="default" r:id="rId10"/>
      <w:pgSz w:w="11906" w:h="16838"/>
      <w:pgMar w:top="1417" w:right="1417" w:bottom="1843" w:left="1417" w:header="426" w:footer="7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BF" w:rsidRDefault="005C15BF" w:rsidP="0060767B">
      <w:pPr>
        <w:spacing w:after="0" w:line="240" w:lineRule="auto"/>
      </w:pPr>
      <w:r>
        <w:separator/>
      </w:r>
    </w:p>
  </w:endnote>
  <w:endnote w:type="continuationSeparator" w:id="0">
    <w:p w:rsidR="005C15BF" w:rsidRDefault="005C15BF" w:rsidP="0060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Default="00DB7DD5" w:rsidP="00335F4C">
    <w:pPr>
      <w:pStyle w:val="Stopka"/>
      <w:tabs>
        <w:tab w:val="left" w:pos="609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3F4E4C" w:rsidRDefault="005C15BF" w:rsidP="003F4E4C">
    <w:pPr>
      <w:pStyle w:val="Stopka"/>
      <w:tabs>
        <w:tab w:val="clear" w:pos="9072"/>
        <w:tab w:val="left" w:pos="6096"/>
      </w:tabs>
      <w:ind w:left="-567" w:right="-567"/>
      <w:jc w:val="right"/>
      <w:rPr>
        <w:color w:val="1F4E79" w:themeColor="accent1" w:themeShade="80"/>
        <w:sz w:val="16"/>
        <w:szCs w:val="16"/>
      </w:rPr>
    </w:pPr>
    <w:r>
      <w:rPr>
        <w:noProof/>
        <w:color w:val="1F4E79" w:themeColor="accent1" w:themeShade="80"/>
        <w:sz w:val="16"/>
        <w:szCs w:val="16"/>
        <w:lang w:eastAsia="pl-PL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35pt;margin-top:-6.2pt;width:515.25pt;height:3.6pt;z-index:251658240">
          <v:imagedata r:id="rId1" o:title=""/>
        </v:shape>
        <o:OLEObject Type="Embed" ProgID="CorelDraw.Graphic.16" ShapeID="_x0000_s2049" DrawAspect="Content" ObjectID="_1712392071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BF" w:rsidRDefault="005C15BF" w:rsidP="0060767B">
      <w:pPr>
        <w:spacing w:after="0" w:line="240" w:lineRule="auto"/>
      </w:pPr>
      <w:r>
        <w:separator/>
      </w:r>
    </w:p>
  </w:footnote>
  <w:footnote w:type="continuationSeparator" w:id="0">
    <w:p w:rsidR="005C15BF" w:rsidRDefault="005C15BF" w:rsidP="0060767B">
      <w:pPr>
        <w:spacing w:after="0" w:line="240" w:lineRule="auto"/>
      </w:pPr>
      <w:r>
        <w:continuationSeparator/>
      </w:r>
    </w:p>
  </w:footnote>
  <w:footnote w:id="1">
    <w:p w:rsidR="009D7FED" w:rsidRPr="0007484E" w:rsidRDefault="009D7FED" w:rsidP="009D7FE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  <w:u w:val="single"/>
        </w:rPr>
        <w:t>Cena podana w pkt 3</w:t>
      </w:r>
      <w:r w:rsidRPr="0007484E">
        <w:rPr>
          <w:rFonts w:ascii="Arial" w:hAnsi="Arial" w:cs="Arial"/>
          <w:sz w:val="16"/>
          <w:szCs w:val="16"/>
          <w:u w:val="single"/>
        </w:rPr>
        <w:t>. Oferty cenowej będzie służyła tylko do porównania i wyboru najkorzystniejszej oferty</w:t>
      </w:r>
    </w:p>
  </w:footnote>
  <w:footnote w:id="2">
    <w:p w:rsidR="009D7FED" w:rsidRPr="00DE4566" w:rsidRDefault="009D7FED" w:rsidP="009D7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  <w:footnote w:id="3">
    <w:p w:rsidR="009D7FED" w:rsidRPr="00DE4566" w:rsidRDefault="009D7FED" w:rsidP="009D7FE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E4566">
        <w:t>Dotyczy wykonawcy, z którym zostanie zawarta umow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7DD5" w:rsidRPr="000B759F" w:rsidRDefault="00DB7DD5" w:rsidP="00335F4C">
    <w:pPr>
      <w:pStyle w:val="Nagwek"/>
      <w:tabs>
        <w:tab w:val="left" w:pos="6096"/>
      </w:tabs>
      <w:ind w:left="-567"/>
    </w:pPr>
    <w:r w:rsidRPr="000B759F">
      <w:rPr>
        <w:noProof/>
        <w:lang w:eastAsia="pl-PL"/>
      </w:rPr>
      <w:drawing>
        <wp:inline distT="0" distB="0" distL="0" distR="0" wp14:anchorId="5EAB2CEB" wp14:editId="5208C50C">
          <wp:extent cx="6482188" cy="50226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CDN IWM MALOPOLSKA (mono baner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2188" cy="502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F8D6E0F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/>
        <w:color w:val="000000"/>
        <w:sz w:val="22"/>
        <w:szCs w:val="22"/>
      </w:rPr>
    </w:lvl>
  </w:abstractNum>
  <w:abstractNum w:abstractNumId="1" w15:restartNumberingAfterBreak="0">
    <w:nsid w:val="0000000B"/>
    <w:multiLevelType w:val="multilevel"/>
    <w:tmpl w:val="58CCFEBA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szCs w:val="20"/>
        <w:vertAlign w:val="baseline"/>
        <w:lang w:val="pl-PL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1472769"/>
    <w:multiLevelType w:val="multilevel"/>
    <w:tmpl w:val="48E62DD8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D2C66FC"/>
    <w:multiLevelType w:val="multilevel"/>
    <w:tmpl w:val="4984B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  <w:b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BA17B34"/>
    <w:multiLevelType w:val="multilevel"/>
    <w:tmpl w:val="7B74812A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cs="Times New Roman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cs="Times New Roman"/>
      </w:rPr>
    </w:lvl>
  </w:abstractNum>
  <w:abstractNum w:abstractNumId="5" w15:restartNumberingAfterBreak="0">
    <w:nsid w:val="44C736F5"/>
    <w:multiLevelType w:val="hybridMultilevel"/>
    <w:tmpl w:val="28128E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D0FFD"/>
    <w:multiLevelType w:val="multilevel"/>
    <w:tmpl w:val="443C13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ascii="Arial Narrow" w:eastAsia="Times New Roman" w:hAnsi="Arial Narrow" w:cs="Arial"/>
        <w:color w:val="auto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600" w:hanging="360"/>
      </w:pPr>
      <w:rPr>
        <w:b w:val="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4F744D90"/>
    <w:multiLevelType w:val="hybridMultilevel"/>
    <w:tmpl w:val="E800FFA8"/>
    <w:lvl w:ilvl="0" w:tplc="B706F992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818BC5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65CEE656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E78CA2E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D2B98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E0AD4A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5F2ABA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98F40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D102356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571BBB"/>
    <w:multiLevelType w:val="hybridMultilevel"/>
    <w:tmpl w:val="35A091C4"/>
    <w:lvl w:ilvl="0" w:tplc="69C2BF6C">
      <w:start w:val="3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92C024C">
      <w:start w:val="1"/>
      <w:numFmt w:val="lowerLetter"/>
      <w:lvlText w:val="%2)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A0D811D4">
      <w:start w:val="1"/>
      <w:numFmt w:val="decimal"/>
      <w:lvlText w:val="%3)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1A09E82">
      <w:start w:val="1"/>
      <w:numFmt w:val="decimal"/>
      <w:lvlText w:val="%4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0D07206">
      <w:start w:val="1"/>
      <w:numFmt w:val="lowerLetter"/>
      <w:lvlText w:val="%5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7B0F3C0">
      <w:start w:val="1"/>
      <w:numFmt w:val="lowerRoman"/>
      <w:lvlText w:val="%6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1E8C040">
      <w:start w:val="1"/>
      <w:numFmt w:val="decimal"/>
      <w:lvlText w:val="%7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9B0E9CA">
      <w:start w:val="1"/>
      <w:numFmt w:val="lowerLetter"/>
      <w:lvlText w:val="%8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8A2A97E">
      <w:start w:val="1"/>
      <w:numFmt w:val="lowerRoman"/>
      <w:lvlText w:val="%9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150F3A"/>
    <w:multiLevelType w:val="hybridMultilevel"/>
    <w:tmpl w:val="D3AE3544"/>
    <w:lvl w:ilvl="0" w:tplc="0402290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381E621E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7B"/>
    <w:rsid w:val="000043EF"/>
    <w:rsid w:val="00020997"/>
    <w:rsid w:val="00021620"/>
    <w:rsid w:val="000470A8"/>
    <w:rsid w:val="00050BDF"/>
    <w:rsid w:val="00055014"/>
    <w:rsid w:val="000551E0"/>
    <w:rsid w:val="00055810"/>
    <w:rsid w:val="000673FF"/>
    <w:rsid w:val="00071F6D"/>
    <w:rsid w:val="0008161D"/>
    <w:rsid w:val="00081F95"/>
    <w:rsid w:val="000827AD"/>
    <w:rsid w:val="0008437B"/>
    <w:rsid w:val="0008478C"/>
    <w:rsid w:val="00095D6A"/>
    <w:rsid w:val="000B759F"/>
    <w:rsid w:val="000C57E9"/>
    <w:rsid w:val="000D6BB1"/>
    <w:rsid w:val="000D6DCF"/>
    <w:rsid w:val="000F1E7F"/>
    <w:rsid w:val="001021E1"/>
    <w:rsid w:val="001049CB"/>
    <w:rsid w:val="00104BC8"/>
    <w:rsid w:val="00113BD7"/>
    <w:rsid w:val="001146DE"/>
    <w:rsid w:val="00115C12"/>
    <w:rsid w:val="00116489"/>
    <w:rsid w:val="00120B26"/>
    <w:rsid w:val="0012479D"/>
    <w:rsid w:val="0013356A"/>
    <w:rsid w:val="00133656"/>
    <w:rsid w:val="00136757"/>
    <w:rsid w:val="001405BE"/>
    <w:rsid w:val="00143EEE"/>
    <w:rsid w:val="001521CF"/>
    <w:rsid w:val="001546C4"/>
    <w:rsid w:val="00155362"/>
    <w:rsid w:val="00156C11"/>
    <w:rsid w:val="0016167C"/>
    <w:rsid w:val="001625C0"/>
    <w:rsid w:val="001660BA"/>
    <w:rsid w:val="00166BD9"/>
    <w:rsid w:val="0017190B"/>
    <w:rsid w:val="00172949"/>
    <w:rsid w:val="001739CA"/>
    <w:rsid w:val="0018763B"/>
    <w:rsid w:val="00190CD4"/>
    <w:rsid w:val="00194A83"/>
    <w:rsid w:val="00196D1D"/>
    <w:rsid w:val="00196DCE"/>
    <w:rsid w:val="001A53A2"/>
    <w:rsid w:val="001A7FCC"/>
    <w:rsid w:val="001B70FA"/>
    <w:rsid w:val="001C2927"/>
    <w:rsid w:val="001E5B7F"/>
    <w:rsid w:val="001F032C"/>
    <w:rsid w:val="001F228F"/>
    <w:rsid w:val="001F3950"/>
    <w:rsid w:val="001F3C08"/>
    <w:rsid w:val="001F6A61"/>
    <w:rsid w:val="00206F5A"/>
    <w:rsid w:val="00207CAC"/>
    <w:rsid w:val="002104B1"/>
    <w:rsid w:val="00212E30"/>
    <w:rsid w:val="002173CE"/>
    <w:rsid w:val="00224B8E"/>
    <w:rsid w:val="00225A25"/>
    <w:rsid w:val="00225A5C"/>
    <w:rsid w:val="00233250"/>
    <w:rsid w:val="00246BD1"/>
    <w:rsid w:val="00255181"/>
    <w:rsid w:val="00256E53"/>
    <w:rsid w:val="00270129"/>
    <w:rsid w:val="00270C86"/>
    <w:rsid w:val="00272B51"/>
    <w:rsid w:val="002739B1"/>
    <w:rsid w:val="00277227"/>
    <w:rsid w:val="00287B44"/>
    <w:rsid w:val="002917A1"/>
    <w:rsid w:val="00295199"/>
    <w:rsid w:val="00296FAF"/>
    <w:rsid w:val="002A6436"/>
    <w:rsid w:val="002C1A49"/>
    <w:rsid w:val="002C3E5B"/>
    <w:rsid w:val="002C50CF"/>
    <w:rsid w:val="002D0E92"/>
    <w:rsid w:val="002D1B59"/>
    <w:rsid w:val="002D25E7"/>
    <w:rsid w:val="002F41E6"/>
    <w:rsid w:val="002F52DB"/>
    <w:rsid w:val="00303DC7"/>
    <w:rsid w:val="00310FF3"/>
    <w:rsid w:val="00312229"/>
    <w:rsid w:val="003129DF"/>
    <w:rsid w:val="003214C4"/>
    <w:rsid w:val="0033124D"/>
    <w:rsid w:val="00332A41"/>
    <w:rsid w:val="00335F4C"/>
    <w:rsid w:val="00337009"/>
    <w:rsid w:val="003424E4"/>
    <w:rsid w:val="003519EA"/>
    <w:rsid w:val="003555B3"/>
    <w:rsid w:val="00357D1D"/>
    <w:rsid w:val="00362C29"/>
    <w:rsid w:val="00363D93"/>
    <w:rsid w:val="00376159"/>
    <w:rsid w:val="003768EA"/>
    <w:rsid w:val="003868D8"/>
    <w:rsid w:val="00386D47"/>
    <w:rsid w:val="0039178F"/>
    <w:rsid w:val="0039476A"/>
    <w:rsid w:val="003A0390"/>
    <w:rsid w:val="003A15D2"/>
    <w:rsid w:val="003A1B90"/>
    <w:rsid w:val="003A3123"/>
    <w:rsid w:val="003B3939"/>
    <w:rsid w:val="003B5675"/>
    <w:rsid w:val="003B5C71"/>
    <w:rsid w:val="003C7AA4"/>
    <w:rsid w:val="003D1729"/>
    <w:rsid w:val="003D1B14"/>
    <w:rsid w:val="003E44C4"/>
    <w:rsid w:val="003E713D"/>
    <w:rsid w:val="003F00C2"/>
    <w:rsid w:val="003F4E4C"/>
    <w:rsid w:val="003F7988"/>
    <w:rsid w:val="004023CF"/>
    <w:rsid w:val="0040323E"/>
    <w:rsid w:val="004039CE"/>
    <w:rsid w:val="0040525A"/>
    <w:rsid w:val="00406132"/>
    <w:rsid w:val="004078AC"/>
    <w:rsid w:val="00413F24"/>
    <w:rsid w:val="00425A9A"/>
    <w:rsid w:val="00430E12"/>
    <w:rsid w:val="00431F19"/>
    <w:rsid w:val="00443DCB"/>
    <w:rsid w:val="004469A9"/>
    <w:rsid w:val="00451F60"/>
    <w:rsid w:val="00465568"/>
    <w:rsid w:val="00493AC7"/>
    <w:rsid w:val="004B0114"/>
    <w:rsid w:val="004E1034"/>
    <w:rsid w:val="004E1537"/>
    <w:rsid w:val="0052402C"/>
    <w:rsid w:val="00525DC7"/>
    <w:rsid w:val="00527124"/>
    <w:rsid w:val="00527ADF"/>
    <w:rsid w:val="00527B66"/>
    <w:rsid w:val="00532CDC"/>
    <w:rsid w:val="0053684D"/>
    <w:rsid w:val="00555040"/>
    <w:rsid w:val="00564B10"/>
    <w:rsid w:val="00566AA8"/>
    <w:rsid w:val="00567CA7"/>
    <w:rsid w:val="00570EC6"/>
    <w:rsid w:val="00573D78"/>
    <w:rsid w:val="00574CA3"/>
    <w:rsid w:val="005824F8"/>
    <w:rsid w:val="00582A8D"/>
    <w:rsid w:val="00582CB8"/>
    <w:rsid w:val="005A1F91"/>
    <w:rsid w:val="005A4901"/>
    <w:rsid w:val="005B1DBB"/>
    <w:rsid w:val="005B6896"/>
    <w:rsid w:val="005C15BF"/>
    <w:rsid w:val="005C22AD"/>
    <w:rsid w:val="005C3AB6"/>
    <w:rsid w:val="005C5CDD"/>
    <w:rsid w:val="005D5D71"/>
    <w:rsid w:val="005E1917"/>
    <w:rsid w:val="005E69B4"/>
    <w:rsid w:val="005E7359"/>
    <w:rsid w:val="005F12C7"/>
    <w:rsid w:val="005F568A"/>
    <w:rsid w:val="0060767B"/>
    <w:rsid w:val="006136ED"/>
    <w:rsid w:val="006171F5"/>
    <w:rsid w:val="006179C2"/>
    <w:rsid w:val="006223D4"/>
    <w:rsid w:val="006229C7"/>
    <w:rsid w:val="00634291"/>
    <w:rsid w:val="00635173"/>
    <w:rsid w:val="006514C2"/>
    <w:rsid w:val="00652204"/>
    <w:rsid w:val="006530FD"/>
    <w:rsid w:val="00654B20"/>
    <w:rsid w:val="00664993"/>
    <w:rsid w:val="00692F88"/>
    <w:rsid w:val="006965A7"/>
    <w:rsid w:val="00697DD7"/>
    <w:rsid w:val="006A0DDC"/>
    <w:rsid w:val="006A25C9"/>
    <w:rsid w:val="006A28F0"/>
    <w:rsid w:val="006A66DF"/>
    <w:rsid w:val="006B3BA2"/>
    <w:rsid w:val="006B423C"/>
    <w:rsid w:val="006C285B"/>
    <w:rsid w:val="006E3519"/>
    <w:rsid w:val="006E730C"/>
    <w:rsid w:val="006F17FE"/>
    <w:rsid w:val="006F19C9"/>
    <w:rsid w:val="006F697C"/>
    <w:rsid w:val="006F6E1F"/>
    <w:rsid w:val="0071022E"/>
    <w:rsid w:val="0071628B"/>
    <w:rsid w:val="0071742F"/>
    <w:rsid w:val="007239B6"/>
    <w:rsid w:val="00740E05"/>
    <w:rsid w:val="007526CC"/>
    <w:rsid w:val="007714AA"/>
    <w:rsid w:val="00776128"/>
    <w:rsid w:val="007851D2"/>
    <w:rsid w:val="00786059"/>
    <w:rsid w:val="007A173E"/>
    <w:rsid w:val="007A26CD"/>
    <w:rsid w:val="007A3565"/>
    <w:rsid w:val="007B18DD"/>
    <w:rsid w:val="007B1C01"/>
    <w:rsid w:val="007B5D2E"/>
    <w:rsid w:val="007C3C60"/>
    <w:rsid w:val="007C720E"/>
    <w:rsid w:val="007D1E1C"/>
    <w:rsid w:val="007D61C4"/>
    <w:rsid w:val="007F78C0"/>
    <w:rsid w:val="008019E1"/>
    <w:rsid w:val="00813D7A"/>
    <w:rsid w:val="0081562C"/>
    <w:rsid w:val="00824D87"/>
    <w:rsid w:val="00834EA0"/>
    <w:rsid w:val="00840E8A"/>
    <w:rsid w:val="00841694"/>
    <w:rsid w:val="00841BB4"/>
    <w:rsid w:val="00851E66"/>
    <w:rsid w:val="008532C4"/>
    <w:rsid w:val="00854980"/>
    <w:rsid w:val="00864C8A"/>
    <w:rsid w:val="0088233C"/>
    <w:rsid w:val="00884337"/>
    <w:rsid w:val="00890177"/>
    <w:rsid w:val="00890F85"/>
    <w:rsid w:val="008973C0"/>
    <w:rsid w:val="008A3532"/>
    <w:rsid w:val="008A35D2"/>
    <w:rsid w:val="008B509D"/>
    <w:rsid w:val="008C0011"/>
    <w:rsid w:val="008C7407"/>
    <w:rsid w:val="008D376A"/>
    <w:rsid w:val="008D62C4"/>
    <w:rsid w:val="008D6CB7"/>
    <w:rsid w:val="008E54BB"/>
    <w:rsid w:val="008E66F1"/>
    <w:rsid w:val="008F4979"/>
    <w:rsid w:val="0090146A"/>
    <w:rsid w:val="009058A7"/>
    <w:rsid w:val="00907513"/>
    <w:rsid w:val="009111E8"/>
    <w:rsid w:val="00922666"/>
    <w:rsid w:val="009227BF"/>
    <w:rsid w:val="00924167"/>
    <w:rsid w:val="0092548D"/>
    <w:rsid w:val="00932C1E"/>
    <w:rsid w:val="00933745"/>
    <w:rsid w:val="00933FD1"/>
    <w:rsid w:val="00936ACB"/>
    <w:rsid w:val="00937AC0"/>
    <w:rsid w:val="00941716"/>
    <w:rsid w:val="00956B1D"/>
    <w:rsid w:val="00966CD3"/>
    <w:rsid w:val="00973B30"/>
    <w:rsid w:val="00981761"/>
    <w:rsid w:val="00981840"/>
    <w:rsid w:val="0098368A"/>
    <w:rsid w:val="00990809"/>
    <w:rsid w:val="00997999"/>
    <w:rsid w:val="009A1DAB"/>
    <w:rsid w:val="009A53BE"/>
    <w:rsid w:val="009A6142"/>
    <w:rsid w:val="009B73E8"/>
    <w:rsid w:val="009D50B4"/>
    <w:rsid w:val="009D7FED"/>
    <w:rsid w:val="009E1D96"/>
    <w:rsid w:val="009E589C"/>
    <w:rsid w:val="009F0CCB"/>
    <w:rsid w:val="009F5D1B"/>
    <w:rsid w:val="00A03EFC"/>
    <w:rsid w:val="00A172AA"/>
    <w:rsid w:val="00A26673"/>
    <w:rsid w:val="00A333A4"/>
    <w:rsid w:val="00A360BB"/>
    <w:rsid w:val="00A427D8"/>
    <w:rsid w:val="00A44A4B"/>
    <w:rsid w:val="00A4631C"/>
    <w:rsid w:val="00A52287"/>
    <w:rsid w:val="00A537D4"/>
    <w:rsid w:val="00A57083"/>
    <w:rsid w:val="00A57987"/>
    <w:rsid w:val="00A72D15"/>
    <w:rsid w:val="00A80464"/>
    <w:rsid w:val="00A81EC5"/>
    <w:rsid w:val="00A82B8A"/>
    <w:rsid w:val="00A83E7B"/>
    <w:rsid w:val="00A87594"/>
    <w:rsid w:val="00A901A0"/>
    <w:rsid w:val="00A967FF"/>
    <w:rsid w:val="00A97447"/>
    <w:rsid w:val="00A97F0E"/>
    <w:rsid w:val="00AA147B"/>
    <w:rsid w:val="00AA388B"/>
    <w:rsid w:val="00AA4006"/>
    <w:rsid w:val="00AA4E3F"/>
    <w:rsid w:val="00AA5EA2"/>
    <w:rsid w:val="00AB767F"/>
    <w:rsid w:val="00AC5505"/>
    <w:rsid w:val="00AD0637"/>
    <w:rsid w:val="00AE0AEF"/>
    <w:rsid w:val="00AE4704"/>
    <w:rsid w:val="00AF0A40"/>
    <w:rsid w:val="00B054F6"/>
    <w:rsid w:val="00B132F8"/>
    <w:rsid w:val="00B20C70"/>
    <w:rsid w:val="00B304B1"/>
    <w:rsid w:val="00B316C4"/>
    <w:rsid w:val="00B375CC"/>
    <w:rsid w:val="00B54861"/>
    <w:rsid w:val="00B55756"/>
    <w:rsid w:val="00B602CE"/>
    <w:rsid w:val="00B745DC"/>
    <w:rsid w:val="00B81340"/>
    <w:rsid w:val="00B92E41"/>
    <w:rsid w:val="00B973B7"/>
    <w:rsid w:val="00BA4122"/>
    <w:rsid w:val="00BB0217"/>
    <w:rsid w:val="00BB434C"/>
    <w:rsid w:val="00BC481E"/>
    <w:rsid w:val="00BC6FB7"/>
    <w:rsid w:val="00BD0B98"/>
    <w:rsid w:val="00BD519F"/>
    <w:rsid w:val="00BF09E8"/>
    <w:rsid w:val="00BF1BB7"/>
    <w:rsid w:val="00BF34F2"/>
    <w:rsid w:val="00BF7D59"/>
    <w:rsid w:val="00C01FA4"/>
    <w:rsid w:val="00C02593"/>
    <w:rsid w:val="00C04F66"/>
    <w:rsid w:val="00C123F9"/>
    <w:rsid w:val="00C126E7"/>
    <w:rsid w:val="00C205B9"/>
    <w:rsid w:val="00C22046"/>
    <w:rsid w:val="00C26555"/>
    <w:rsid w:val="00C27B34"/>
    <w:rsid w:val="00C32D09"/>
    <w:rsid w:val="00C34DCF"/>
    <w:rsid w:val="00C417A7"/>
    <w:rsid w:val="00C4523E"/>
    <w:rsid w:val="00C46297"/>
    <w:rsid w:val="00C5172B"/>
    <w:rsid w:val="00C54905"/>
    <w:rsid w:val="00C6721D"/>
    <w:rsid w:val="00C67771"/>
    <w:rsid w:val="00C67F3E"/>
    <w:rsid w:val="00C71901"/>
    <w:rsid w:val="00C73291"/>
    <w:rsid w:val="00C92C74"/>
    <w:rsid w:val="00C93377"/>
    <w:rsid w:val="00C94AA0"/>
    <w:rsid w:val="00C96123"/>
    <w:rsid w:val="00C96445"/>
    <w:rsid w:val="00CA0B7A"/>
    <w:rsid w:val="00CA25EA"/>
    <w:rsid w:val="00CB0C04"/>
    <w:rsid w:val="00CB6085"/>
    <w:rsid w:val="00CC5F17"/>
    <w:rsid w:val="00CE16BD"/>
    <w:rsid w:val="00CF02FB"/>
    <w:rsid w:val="00CF5A55"/>
    <w:rsid w:val="00D06515"/>
    <w:rsid w:val="00D17FA7"/>
    <w:rsid w:val="00D2594A"/>
    <w:rsid w:val="00D27A22"/>
    <w:rsid w:val="00D318EE"/>
    <w:rsid w:val="00D3237A"/>
    <w:rsid w:val="00D3311B"/>
    <w:rsid w:val="00D33C97"/>
    <w:rsid w:val="00D40CCB"/>
    <w:rsid w:val="00D55A71"/>
    <w:rsid w:val="00D640D4"/>
    <w:rsid w:val="00D66FDD"/>
    <w:rsid w:val="00D72C19"/>
    <w:rsid w:val="00D81E82"/>
    <w:rsid w:val="00D9389D"/>
    <w:rsid w:val="00D93B38"/>
    <w:rsid w:val="00DA5162"/>
    <w:rsid w:val="00DB7DD5"/>
    <w:rsid w:val="00DC49E1"/>
    <w:rsid w:val="00DD1481"/>
    <w:rsid w:val="00DD4675"/>
    <w:rsid w:val="00DD5314"/>
    <w:rsid w:val="00DD7BAE"/>
    <w:rsid w:val="00DF15D1"/>
    <w:rsid w:val="00DF3322"/>
    <w:rsid w:val="00DF6A21"/>
    <w:rsid w:val="00DF7FD8"/>
    <w:rsid w:val="00E019C6"/>
    <w:rsid w:val="00E07EC5"/>
    <w:rsid w:val="00E104C5"/>
    <w:rsid w:val="00E109D3"/>
    <w:rsid w:val="00E12760"/>
    <w:rsid w:val="00E13732"/>
    <w:rsid w:val="00E15046"/>
    <w:rsid w:val="00E30522"/>
    <w:rsid w:val="00E30821"/>
    <w:rsid w:val="00E33D16"/>
    <w:rsid w:val="00E34217"/>
    <w:rsid w:val="00E379F5"/>
    <w:rsid w:val="00E50B57"/>
    <w:rsid w:val="00E527CB"/>
    <w:rsid w:val="00E5615D"/>
    <w:rsid w:val="00E747C5"/>
    <w:rsid w:val="00E8014A"/>
    <w:rsid w:val="00E817A6"/>
    <w:rsid w:val="00E83344"/>
    <w:rsid w:val="00E838FF"/>
    <w:rsid w:val="00EB52B9"/>
    <w:rsid w:val="00EB7DE1"/>
    <w:rsid w:val="00EC01A2"/>
    <w:rsid w:val="00ED2246"/>
    <w:rsid w:val="00EE0046"/>
    <w:rsid w:val="00EE0E1A"/>
    <w:rsid w:val="00EF0902"/>
    <w:rsid w:val="00EF1029"/>
    <w:rsid w:val="00F002EC"/>
    <w:rsid w:val="00F01BA8"/>
    <w:rsid w:val="00F150E6"/>
    <w:rsid w:val="00F17522"/>
    <w:rsid w:val="00F21292"/>
    <w:rsid w:val="00F25925"/>
    <w:rsid w:val="00F322B8"/>
    <w:rsid w:val="00F34642"/>
    <w:rsid w:val="00F35D4A"/>
    <w:rsid w:val="00F62387"/>
    <w:rsid w:val="00F73234"/>
    <w:rsid w:val="00F76D26"/>
    <w:rsid w:val="00F865F9"/>
    <w:rsid w:val="00F87E8F"/>
    <w:rsid w:val="00F92755"/>
    <w:rsid w:val="00FA4E51"/>
    <w:rsid w:val="00FB063D"/>
    <w:rsid w:val="00FB4E08"/>
    <w:rsid w:val="00FC2DA9"/>
    <w:rsid w:val="00FD7481"/>
    <w:rsid w:val="00FE09D7"/>
    <w:rsid w:val="00FE1163"/>
    <w:rsid w:val="00FE7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17B3E2"/>
  <w15:chartTrackingRefBased/>
  <w15:docId w15:val="{E7803581-060E-47BD-AE63-BB0F3866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0767B"/>
  </w:style>
  <w:style w:type="paragraph" w:styleId="Nagwek3">
    <w:name w:val="heading 3"/>
    <w:next w:val="Normalny"/>
    <w:link w:val="Nagwek3Znak"/>
    <w:uiPriority w:val="9"/>
    <w:semiHidden/>
    <w:unhideWhenUsed/>
    <w:qFormat/>
    <w:rsid w:val="001625C0"/>
    <w:pPr>
      <w:keepNext/>
      <w:keepLines/>
      <w:spacing w:after="0" w:line="256" w:lineRule="auto"/>
      <w:ind w:left="6393" w:hanging="10"/>
      <w:outlineLvl w:val="2"/>
    </w:pPr>
    <w:rPr>
      <w:rFonts w:eastAsia="Arial" w:cs="Arial"/>
      <w:b/>
      <w:i/>
      <w:color w:val="000000"/>
      <w:sz w:val="20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767B"/>
  </w:style>
  <w:style w:type="paragraph" w:styleId="Stopka">
    <w:name w:val="footer"/>
    <w:basedOn w:val="Normalny"/>
    <w:link w:val="StopkaZnak"/>
    <w:uiPriority w:val="99"/>
    <w:unhideWhenUsed/>
    <w:rsid w:val="006076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767B"/>
  </w:style>
  <w:style w:type="character" w:styleId="Odwoaniedokomentarza">
    <w:name w:val="annotation reference"/>
    <w:basedOn w:val="Domylnaczcionkaakapitu"/>
    <w:uiPriority w:val="99"/>
    <w:semiHidden/>
    <w:unhideWhenUsed/>
    <w:rsid w:val="00287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87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87B4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7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7B4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7B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4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5F4C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B92E41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5"/>
      <w:szCs w:val="25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B92E41"/>
    <w:rPr>
      <w:rFonts w:ascii="Times New Roman" w:eastAsia="Times New Roman" w:hAnsi="Times New Roman" w:cs="Times New Roman"/>
      <w:sz w:val="25"/>
      <w:szCs w:val="25"/>
      <w:lang w:eastAsia="ar-SA"/>
    </w:rPr>
  </w:style>
  <w:style w:type="paragraph" w:customStyle="1" w:styleId="Standard">
    <w:name w:val="Standard"/>
    <w:qFormat/>
    <w:rsid w:val="00B92E41"/>
    <w:pPr>
      <w:suppressAutoHyphens/>
      <w:spacing w:after="0" w:line="240" w:lineRule="auto"/>
      <w:textAlignment w:val="baseline"/>
    </w:pPr>
    <w:rPr>
      <w:rFonts w:ascii="Liberation Serif" w:eastAsia="SimSun" w:hAnsi="Liberation Serif" w:cs="Arial"/>
      <w:color w:val="00000A"/>
      <w:kern w:val="2"/>
      <w:lang w:eastAsia="zh-CN" w:bidi="hi-IN"/>
    </w:rPr>
  </w:style>
  <w:style w:type="paragraph" w:customStyle="1" w:styleId="Default">
    <w:name w:val="Default"/>
    <w:qFormat/>
    <w:rsid w:val="00B92E41"/>
    <w:pPr>
      <w:spacing w:after="0" w:line="240" w:lineRule="auto"/>
    </w:pPr>
    <w:rPr>
      <w:rFonts w:ascii="Corbel" w:eastAsia="Calibri" w:hAnsi="Corbel" w:cs="Corbel"/>
      <w:color w:val="000000"/>
    </w:rPr>
  </w:style>
  <w:style w:type="paragraph" w:customStyle="1" w:styleId="gmail-m4408399060788413919msobodytext">
    <w:name w:val="gmail-m_4408399060788413919msobodytext"/>
    <w:basedOn w:val="Normalny"/>
    <w:rsid w:val="00156C1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3B5C71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pl-PL"/>
    </w:rPr>
  </w:style>
  <w:style w:type="numbering" w:customStyle="1" w:styleId="WWNum1">
    <w:name w:val="WWNum1"/>
    <w:basedOn w:val="Bezlisty"/>
    <w:rsid w:val="00C22046"/>
    <w:pPr>
      <w:numPr>
        <w:numId w:val="3"/>
      </w:numPr>
    </w:pPr>
  </w:style>
  <w:style w:type="table" w:styleId="Tabela-Siatka">
    <w:name w:val="Table Grid"/>
    <w:basedOn w:val="Standardowy"/>
    <w:uiPriority w:val="39"/>
    <w:rsid w:val="006530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Akapit z listą4,Obiekt,List Paragraph1,Akapit z listą3,Akapit z listą31,Akapit z listą21,CW_Lista,Podsis rysunku,Wyliczanie,L1,Numerowanie,Akapit z listą5,Akapit z listą BS,List Paragraph"/>
    <w:basedOn w:val="Normalny"/>
    <w:link w:val="AkapitzlistZnak"/>
    <w:uiPriority w:val="34"/>
    <w:qFormat/>
    <w:rsid w:val="00113BD7"/>
    <w:pPr>
      <w:spacing w:after="0" w:line="240" w:lineRule="auto"/>
      <w:ind w:left="708"/>
    </w:pPr>
    <w:rPr>
      <w:rFonts w:ascii="Times New Roman" w:eastAsia="Times New Roman" w:hAnsi="Times New Roman" w:cs="Times New Roman"/>
      <w:lang w:eastAsia="pl-PL"/>
    </w:rPr>
  </w:style>
  <w:style w:type="character" w:customStyle="1" w:styleId="AkapitzlistZnak">
    <w:name w:val="Akapit z listą Znak"/>
    <w:aliases w:val="normalny tekst Znak,Akapit z listą4 Znak,Obiekt Znak,List Paragraph1 Znak,Akapit z listą3 Znak,Akapit z listą31 Znak,Akapit z listą21 Znak,CW_Lista Znak,Podsis rysunku Znak,Wyliczanie Znak,L1 Znak,Numerowanie Znak,List Paragraph Znak"/>
    <w:link w:val="Akapitzlist"/>
    <w:uiPriority w:val="34"/>
    <w:qFormat/>
    <w:locked/>
    <w:rsid w:val="00113BD7"/>
    <w:rPr>
      <w:rFonts w:ascii="Times New Roman" w:eastAsia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25C0"/>
    <w:rPr>
      <w:rFonts w:eastAsia="Arial" w:cs="Arial"/>
      <w:b/>
      <w:i/>
      <w:color w:val="000000"/>
      <w:sz w:val="20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B375CC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375CC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unhideWhenUsed/>
    <w:rsid w:val="00B375CC"/>
    <w:rPr>
      <w:vertAlign w:val="superscript"/>
    </w:rPr>
  </w:style>
  <w:style w:type="paragraph" w:customStyle="1" w:styleId="Zwykytekst1">
    <w:name w:val="Zwykły tekst1"/>
    <w:basedOn w:val="Normalny"/>
    <w:uiPriority w:val="99"/>
    <w:rsid w:val="00B375CC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E565-A48C-4FBC-A231-2AFE6C9D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</dc:creator>
  <cp:keywords/>
  <dc:description/>
  <cp:lastModifiedBy>m.gdowski</cp:lastModifiedBy>
  <cp:revision>51</cp:revision>
  <cp:lastPrinted>2021-11-26T12:38:00Z</cp:lastPrinted>
  <dcterms:created xsi:type="dcterms:W3CDTF">2021-10-11T06:41:00Z</dcterms:created>
  <dcterms:modified xsi:type="dcterms:W3CDTF">2022-04-25T09:41:00Z</dcterms:modified>
</cp:coreProperties>
</file>